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BF" w:rsidRDefault="002803BF" w:rsidP="000B040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0B0402" w:rsidRDefault="000B0402" w:rsidP="000B0402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1000VDE</w:t>
      </w:r>
    </w:p>
    <w:p w:rsidR="000B0402" w:rsidRDefault="000B0402" w:rsidP="000B0402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0B0402" w:rsidRDefault="000B0402" w:rsidP="000B04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1000VDE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4FF2AB" wp14:editId="3B1D7019">
            <wp:simplePos x="0" y="0"/>
            <wp:positionH relativeFrom="column">
              <wp:posOffset>4641419</wp:posOffset>
            </wp:positionH>
            <wp:positionV relativeFrom="paragraph">
              <wp:posOffset>4927</wp:posOffset>
            </wp:positionV>
            <wp:extent cx="1571625" cy="1666875"/>
            <wp:effectExtent l="0" t="0" r="9525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800*750*810mm                             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600*300*400mm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72L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000W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3000W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220V/50Hz或AC380V/50Hz电源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89800元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0B0402" w:rsidRPr="00ED5105" w:rsidRDefault="000B0402" w:rsidP="000B0402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ED5105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0B0402" w:rsidRDefault="00F93FBC" w:rsidP="000B0402"/>
    <w:sectPr w:rsidR="00F93FBC" w:rsidRPr="000B040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D28" w:rsidRDefault="00AA7D28" w:rsidP="005B7659">
      <w:r>
        <w:separator/>
      </w:r>
    </w:p>
  </w:endnote>
  <w:endnote w:type="continuationSeparator" w:id="0">
    <w:p w:rsidR="00AA7D28" w:rsidRDefault="00AA7D28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D28" w:rsidRDefault="00AA7D28" w:rsidP="005B7659">
      <w:r>
        <w:separator/>
      </w:r>
    </w:p>
  </w:footnote>
  <w:footnote w:type="continuationSeparator" w:id="0">
    <w:p w:rsidR="00AA7D28" w:rsidRDefault="00AA7D28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B0402"/>
    <w:rsid w:val="0010630A"/>
    <w:rsid w:val="00186F51"/>
    <w:rsid w:val="001F4910"/>
    <w:rsid w:val="0026548F"/>
    <w:rsid w:val="002803BF"/>
    <w:rsid w:val="00280E3B"/>
    <w:rsid w:val="0032647C"/>
    <w:rsid w:val="0036394D"/>
    <w:rsid w:val="0039652E"/>
    <w:rsid w:val="003B13AF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A7D28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39A63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5335F4-94B7-4DF7-9287-757036AC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